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usan Spratlen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Ms.</w:t>
      </w:r>
      <w:r xml:space="preserve">
        <w:t> </w:t>
      </w:r>
      <w:r>
        <w:t xml:space="preserve">Spratlen is a vice president at Pioneer Natural Resources, and in that role, she oversees the company's communication and public relations strategies and coordinates its corporate philanthropy and sustainable development initiatives; she joined the company's predecessor, Parker &amp; Parsley Petroleum Company, in 1990 as director of investor relations; previously, she worked for KPMG after graduating summa cum laude from Angelo State University with a bachelor's degree in accounting; and</w:t>
      </w:r>
    </w:p>
    <w:p w:rsidR="003F3435" w:rsidRDefault="0032493E">
      <w:pPr>
        <w:spacing w:line="480" w:lineRule="auto"/>
        <w:ind w:firstLine="720"/>
        <w:jc w:val="both"/>
      </w:pPr>
      <w:r>
        <w:t xml:space="preserve">WHEREAS, A leader in her field, she is a member of several state and national industry organizations focused on education and public engagement regarding sustainability and societal impact of the oil and gas industry; moreover, she serves on a number of national committees with America's Natural Gas Alliance and chairs the organization's public engagement committee for Texas; and</w:t>
      </w:r>
    </w:p>
    <w:p w:rsidR="003F3435" w:rsidRDefault="0032493E">
      <w:pPr>
        <w:spacing w:line="480" w:lineRule="auto"/>
        <w:ind w:firstLine="720"/>
        <w:jc w:val="both"/>
      </w:pPr>
      <w:r>
        <w:t xml:space="preserve">WHEREAS, With her receipt of a West Texas Women of Distinction Award, Susan Spratlen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Susan Spratlen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pratlen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4 was adopted by the Senate on May 3,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